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67" w:rsidRPr="003E621A" w:rsidRDefault="0013067B" w:rsidP="006422A0">
      <w:pPr>
        <w:pStyle w:val="a3"/>
        <w:suppressAutoHyphens/>
        <w:ind w:right="0" w:firstLine="567"/>
        <w:rPr>
          <w:b/>
          <w:szCs w:val="28"/>
        </w:rPr>
      </w:pPr>
      <w:r w:rsidRPr="003E621A">
        <w:rPr>
          <w:b/>
          <w:szCs w:val="28"/>
        </w:rPr>
        <w:t>Основные р</w:t>
      </w:r>
      <w:r w:rsidR="006F3367" w:rsidRPr="003E621A">
        <w:rPr>
          <w:b/>
          <w:szCs w:val="28"/>
        </w:rPr>
        <w:t xml:space="preserve">езультаты </w:t>
      </w:r>
      <w:r w:rsidRPr="003E621A">
        <w:rPr>
          <w:b/>
          <w:szCs w:val="28"/>
        </w:rPr>
        <w:t>контрольных мероприятий по вопросу эффективности и результативности исполнения бюджетных средств, направляемых на реализацию мероприятий по благоустройству территорий населенных пунктов</w:t>
      </w:r>
    </w:p>
    <w:p w:rsidR="006F3367" w:rsidRPr="003E621A" w:rsidRDefault="006F3367" w:rsidP="006422A0">
      <w:pPr>
        <w:pStyle w:val="a3"/>
        <w:suppressAutoHyphens/>
        <w:ind w:right="0" w:firstLine="567"/>
        <w:rPr>
          <w:szCs w:val="28"/>
        </w:rPr>
      </w:pPr>
    </w:p>
    <w:p w:rsidR="00A87880" w:rsidRPr="00A87880" w:rsidRDefault="00A87880" w:rsidP="00A87880">
      <w:pPr>
        <w:spacing w:after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87880">
        <w:rPr>
          <w:rFonts w:eastAsia="Calibri"/>
          <w:sz w:val="28"/>
          <w:szCs w:val="28"/>
          <w:lang w:eastAsia="en-US"/>
        </w:rPr>
        <w:t>Добрый день, уважаемый Олег Алексеевич, участники заседания Комиссии!</w:t>
      </w:r>
    </w:p>
    <w:p w:rsidR="00A87880" w:rsidRDefault="00A87880" w:rsidP="004A5D71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A4CA7" w:rsidRPr="00EA4CA7" w:rsidRDefault="00EA4CA7" w:rsidP="004A5D71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4CA7">
        <w:rPr>
          <w:rFonts w:eastAsia="Calibri"/>
          <w:b/>
          <w:sz w:val="28"/>
          <w:szCs w:val="28"/>
          <w:lang w:eastAsia="en-US"/>
        </w:rPr>
        <w:t>Слайд 1</w:t>
      </w:r>
    </w:p>
    <w:p w:rsidR="00A57EA0" w:rsidRPr="003E621A" w:rsidRDefault="00B408EA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21A">
        <w:rPr>
          <w:rFonts w:eastAsia="Calibri"/>
          <w:sz w:val="28"/>
          <w:szCs w:val="28"/>
          <w:lang w:eastAsia="en-US"/>
        </w:rPr>
        <w:t xml:space="preserve">Контрольно-счетной палатой </w:t>
      </w:r>
      <w:r w:rsidR="00A57EA0" w:rsidRPr="003E621A">
        <w:rPr>
          <w:rFonts w:eastAsia="Calibri"/>
          <w:sz w:val="28"/>
          <w:szCs w:val="28"/>
          <w:lang w:eastAsia="en-US"/>
        </w:rPr>
        <w:t xml:space="preserve">Чувашской Республики, как органом внешнего государственного (муниципального) финансового контроля, ежегодно осуществляется </w:t>
      </w:r>
      <w:proofErr w:type="gramStart"/>
      <w:r w:rsidR="00A57EA0" w:rsidRPr="003E621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A57EA0" w:rsidRPr="003E621A">
        <w:rPr>
          <w:rFonts w:eastAsia="Calibri"/>
          <w:sz w:val="28"/>
          <w:szCs w:val="28"/>
          <w:lang w:eastAsia="en-US"/>
        </w:rPr>
        <w:t xml:space="preserve"> использование</w:t>
      </w:r>
      <w:r w:rsidR="007D7680">
        <w:rPr>
          <w:rFonts w:eastAsia="Calibri"/>
          <w:sz w:val="28"/>
          <w:szCs w:val="28"/>
          <w:lang w:eastAsia="en-US"/>
        </w:rPr>
        <w:t>м</w:t>
      </w:r>
      <w:r w:rsidR="00A57EA0" w:rsidRPr="003E621A">
        <w:rPr>
          <w:rFonts w:eastAsia="Calibri"/>
          <w:sz w:val="28"/>
          <w:szCs w:val="28"/>
          <w:lang w:eastAsia="en-US"/>
        </w:rPr>
        <w:t xml:space="preserve"> средств бюджета, направленных на благоустройство территорий.</w:t>
      </w:r>
    </w:p>
    <w:p w:rsidR="00AE29E3" w:rsidRDefault="00AE29E3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21A">
        <w:rPr>
          <w:rFonts w:eastAsia="Calibri"/>
          <w:sz w:val="28"/>
          <w:szCs w:val="28"/>
          <w:lang w:eastAsia="en-US"/>
        </w:rPr>
        <w:t xml:space="preserve">В ходе проведенных в 2023 году контрольных мероприятий проверено благоустройство территорий в </w:t>
      </w:r>
      <w:r w:rsidR="00E55D8C" w:rsidRPr="003E621A">
        <w:rPr>
          <w:rFonts w:eastAsia="Calibri"/>
          <w:sz w:val="28"/>
          <w:szCs w:val="28"/>
          <w:lang w:eastAsia="en-US"/>
        </w:rPr>
        <w:t>1</w:t>
      </w:r>
      <w:r w:rsidR="00977318">
        <w:rPr>
          <w:rFonts w:eastAsia="Calibri"/>
          <w:sz w:val="28"/>
          <w:szCs w:val="28"/>
          <w:lang w:eastAsia="en-US"/>
        </w:rPr>
        <w:t>1</w:t>
      </w:r>
      <w:r w:rsidR="00E55D8C" w:rsidRPr="003E621A">
        <w:rPr>
          <w:rFonts w:eastAsia="Calibri"/>
          <w:sz w:val="28"/>
          <w:szCs w:val="28"/>
          <w:lang w:eastAsia="en-US"/>
        </w:rPr>
        <w:t>-ти муниципальных образованиях.</w:t>
      </w:r>
      <w:r w:rsidR="004E79EB" w:rsidRPr="003E621A">
        <w:rPr>
          <w:rFonts w:eastAsia="Calibri"/>
          <w:sz w:val="28"/>
          <w:szCs w:val="28"/>
          <w:lang w:eastAsia="en-US"/>
        </w:rPr>
        <w:t xml:space="preserve"> </w:t>
      </w:r>
    </w:p>
    <w:p w:rsidR="007D7680" w:rsidRPr="00D958D1" w:rsidRDefault="007D7680" w:rsidP="004A5D71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7680">
        <w:rPr>
          <w:rFonts w:eastAsia="Calibri"/>
          <w:b/>
          <w:sz w:val="28"/>
          <w:szCs w:val="28"/>
          <w:lang w:eastAsia="en-US"/>
        </w:rPr>
        <w:t>Слайд 2</w:t>
      </w:r>
    </w:p>
    <w:p w:rsidR="00503A76" w:rsidRPr="003E621A" w:rsidRDefault="00503A76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21A">
        <w:rPr>
          <w:rFonts w:eastAsia="Calibri"/>
          <w:sz w:val="28"/>
          <w:szCs w:val="28"/>
          <w:lang w:eastAsia="en-US"/>
        </w:rPr>
        <w:t>Следует отметить, что объем субсидий, выделяемых из республиканского бюджета на реализацию мероприятий по благоустройству территорий, ежегодно растет.</w:t>
      </w:r>
    </w:p>
    <w:p w:rsidR="007D7680" w:rsidRDefault="00503A76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21A">
        <w:rPr>
          <w:rFonts w:eastAsia="Calibri"/>
          <w:sz w:val="28"/>
          <w:szCs w:val="28"/>
          <w:lang w:eastAsia="en-US"/>
        </w:rPr>
        <w:t>Так, о</w:t>
      </w:r>
      <w:r w:rsidR="00AE29E3" w:rsidRPr="003E621A">
        <w:rPr>
          <w:rFonts w:eastAsia="Calibri"/>
          <w:sz w:val="28"/>
          <w:szCs w:val="28"/>
          <w:lang w:eastAsia="en-US"/>
        </w:rPr>
        <w:t xml:space="preserve">бъем </w:t>
      </w:r>
      <w:r w:rsidR="00E55D8C" w:rsidRPr="003E621A">
        <w:rPr>
          <w:rFonts w:eastAsia="Calibri"/>
          <w:sz w:val="28"/>
          <w:szCs w:val="28"/>
          <w:lang w:eastAsia="en-US"/>
        </w:rPr>
        <w:t xml:space="preserve">финансирования, направленный </w:t>
      </w:r>
      <w:r w:rsidR="004A1442" w:rsidRPr="003E621A">
        <w:rPr>
          <w:rFonts w:eastAsia="Calibri"/>
          <w:sz w:val="28"/>
          <w:szCs w:val="28"/>
          <w:lang w:eastAsia="en-US"/>
        </w:rPr>
        <w:t xml:space="preserve">на </w:t>
      </w:r>
      <w:r w:rsidR="00E55D8C" w:rsidRPr="003E621A">
        <w:rPr>
          <w:rFonts w:eastAsia="Calibri"/>
          <w:sz w:val="28"/>
          <w:szCs w:val="28"/>
          <w:lang w:eastAsia="en-US"/>
        </w:rPr>
        <w:t>благоустройств</w:t>
      </w:r>
      <w:r w:rsidR="00B02EED" w:rsidRPr="003E621A">
        <w:rPr>
          <w:rFonts w:eastAsia="Calibri"/>
          <w:sz w:val="28"/>
          <w:szCs w:val="28"/>
          <w:lang w:eastAsia="en-US"/>
        </w:rPr>
        <w:t>о</w:t>
      </w:r>
      <w:r w:rsidR="00E55D8C" w:rsidRPr="003E621A">
        <w:rPr>
          <w:rFonts w:eastAsia="Calibri"/>
          <w:sz w:val="28"/>
          <w:szCs w:val="28"/>
          <w:lang w:eastAsia="en-US"/>
        </w:rPr>
        <w:t xml:space="preserve"> в 2022 году составил </w:t>
      </w:r>
      <w:r w:rsidR="00F210C0" w:rsidRPr="003E621A">
        <w:rPr>
          <w:rFonts w:eastAsia="Calibri"/>
          <w:sz w:val="28"/>
          <w:szCs w:val="28"/>
          <w:lang w:eastAsia="en-US"/>
        </w:rPr>
        <w:t>1 759,3</w:t>
      </w:r>
      <w:r w:rsidR="004A1442" w:rsidRPr="003E621A">
        <w:rPr>
          <w:rFonts w:eastAsia="Calibri"/>
          <w:sz w:val="28"/>
          <w:szCs w:val="28"/>
          <w:lang w:eastAsia="en-US"/>
        </w:rPr>
        <w:t xml:space="preserve"> млн</w:t>
      </w:r>
      <w:r w:rsidR="007D7680">
        <w:rPr>
          <w:rFonts w:eastAsia="Calibri"/>
          <w:sz w:val="28"/>
          <w:szCs w:val="28"/>
          <w:lang w:eastAsia="en-US"/>
        </w:rPr>
        <w:t>.</w:t>
      </w:r>
      <w:r w:rsidR="004A1442" w:rsidRPr="003E621A">
        <w:rPr>
          <w:rFonts w:eastAsia="Calibri"/>
          <w:sz w:val="28"/>
          <w:szCs w:val="28"/>
          <w:lang w:eastAsia="en-US"/>
        </w:rPr>
        <w:t xml:space="preserve"> рублей</w:t>
      </w:r>
      <w:r w:rsidR="004E79EB" w:rsidRPr="003E621A">
        <w:rPr>
          <w:rFonts w:eastAsia="Calibri"/>
          <w:sz w:val="28"/>
          <w:szCs w:val="28"/>
          <w:lang w:eastAsia="en-US"/>
        </w:rPr>
        <w:t xml:space="preserve"> (по сравнению с</w:t>
      </w:r>
      <w:r w:rsidR="00B02EED" w:rsidRPr="003E621A">
        <w:rPr>
          <w:rFonts w:eastAsia="Calibri"/>
          <w:sz w:val="28"/>
          <w:szCs w:val="28"/>
          <w:lang w:eastAsia="en-US"/>
        </w:rPr>
        <w:t xml:space="preserve"> 2021 годом увеличился на 339,0 млн</w:t>
      </w:r>
      <w:r w:rsidR="00A07F56">
        <w:rPr>
          <w:rFonts w:eastAsia="Calibri"/>
          <w:sz w:val="28"/>
          <w:szCs w:val="28"/>
          <w:lang w:eastAsia="en-US"/>
        </w:rPr>
        <w:t>.</w:t>
      </w:r>
      <w:r w:rsidR="00B02EED" w:rsidRPr="003E621A">
        <w:rPr>
          <w:rFonts w:eastAsia="Calibri"/>
          <w:sz w:val="28"/>
          <w:szCs w:val="28"/>
          <w:lang w:eastAsia="en-US"/>
        </w:rPr>
        <w:t> </w:t>
      </w:r>
      <w:r w:rsidR="004E79EB" w:rsidRPr="003E621A">
        <w:rPr>
          <w:rFonts w:eastAsia="Calibri"/>
          <w:sz w:val="28"/>
          <w:szCs w:val="28"/>
          <w:lang w:eastAsia="en-US"/>
        </w:rPr>
        <w:t xml:space="preserve">рублей). </w:t>
      </w:r>
      <w:r w:rsidR="007D7680">
        <w:rPr>
          <w:rFonts w:eastAsia="Calibri"/>
          <w:sz w:val="28"/>
          <w:szCs w:val="28"/>
          <w:lang w:eastAsia="en-US"/>
        </w:rPr>
        <w:t xml:space="preserve">В ходе контрольного мероприятия объем проверенных средств составил </w:t>
      </w:r>
      <w:r w:rsidR="000D2D48">
        <w:rPr>
          <w:rFonts w:eastAsia="Calibri"/>
          <w:sz w:val="28"/>
          <w:szCs w:val="28"/>
          <w:lang w:eastAsia="en-US"/>
        </w:rPr>
        <w:t>28%. А общая сумма выявленных финансовых нарушений без учета нарушений бухгалтерского учета составила лишь 2,8%.</w:t>
      </w:r>
    </w:p>
    <w:p w:rsidR="000D2D48" w:rsidRPr="002A0C7B" w:rsidRDefault="002A0C7B" w:rsidP="004A5D71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3</w:t>
      </w:r>
    </w:p>
    <w:p w:rsidR="000D2D48" w:rsidRDefault="000D2D48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благоустройства впечатляют. </w:t>
      </w:r>
      <w:r w:rsidR="002A0C7B">
        <w:rPr>
          <w:rFonts w:eastAsia="Calibri"/>
          <w:sz w:val="28"/>
          <w:szCs w:val="28"/>
          <w:lang w:eastAsia="en-US"/>
        </w:rPr>
        <w:t>Осмотры показали, что т</w:t>
      </w:r>
      <w:r>
        <w:rPr>
          <w:rFonts w:eastAsia="Calibri"/>
          <w:sz w:val="28"/>
          <w:szCs w:val="28"/>
          <w:lang w:eastAsia="en-US"/>
        </w:rPr>
        <w:t xml:space="preserve">ерритории благоустроены современными архитектурными формами, </w:t>
      </w:r>
      <w:r w:rsidR="002A0C7B">
        <w:rPr>
          <w:rFonts w:eastAsia="Calibri"/>
          <w:sz w:val="28"/>
          <w:szCs w:val="28"/>
          <w:lang w:eastAsia="en-US"/>
        </w:rPr>
        <w:t>реализованы интересные проектные решения.</w:t>
      </w:r>
    </w:p>
    <w:p w:rsidR="004826EA" w:rsidRDefault="00FA0CB6" w:rsidP="004A5D71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 же время есть системные </w:t>
      </w:r>
      <w:r w:rsidR="004826EA">
        <w:rPr>
          <w:rFonts w:eastAsia="Calibri"/>
          <w:sz w:val="28"/>
          <w:szCs w:val="28"/>
          <w:lang w:eastAsia="en-US"/>
        </w:rPr>
        <w:t>проблемы (недостатки)</w:t>
      </w:r>
      <w:r>
        <w:rPr>
          <w:rFonts w:eastAsia="Calibri"/>
          <w:sz w:val="28"/>
          <w:szCs w:val="28"/>
          <w:lang w:eastAsia="en-US"/>
        </w:rPr>
        <w:t xml:space="preserve">, которые отражены на следующем слайде </w:t>
      </w:r>
      <w:r w:rsidRPr="00FA0CB6">
        <w:rPr>
          <w:rFonts w:eastAsia="Calibri"/>
          <w:b/>
          <w:sz w:val="28"/>
          <w:szCs w:val="28"/>
          <w:lang w:eastAsia="en-US"/>
        </w:rPr>
        <w:t>(Слайд 4).</w:t>
      </w:r>
      <w:r w:rsidR="004826E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A0CB6" w:rsidRDefault="00FA0CB6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6EC">
        <w:rPr>
          <w:rFonts w:eastAsia="Calibri"/>
          <w:sz w:val="28"/>
          <w:szCs w:val="28"/>
          <w:u w:val="single"/>
          <w:lang w:eastAsia="en-US"/>
        </w:rPr>
        <w:t>В первую очередь</w:t>
      </w:r>
      <w:r w:rsidRPr="00FA0CB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это п</w:t>
      </w:r>
      <w:r w:rsidRPr="00FA0CB6">
        <w:rPr>
          <w:rFonts w:eastAsia="Calibri"/>
          <w:sz w:val="28"/>
          <w:szCs w:val="28"/>
          <w:lang w:eastAsia="en-US"/>
        </w:rPr>
        <w:t>риемка и оплата работ в отсутстви</w:t>
      </w:r>
      <w:r w:rsidR="007916EC">
        <w:rPr>
          <w:rFonts w:eastAsia="Calibri"/>
          <w:sz w:val="28"/>
          <w:szCs w:val="28"/>
          <w:lang w:eastAsia="en-US"/>
        </w:rPr>
        <w:t>е</w:t>
      </w:r>
      <w:r w:rsidRPr="00FA0CB6">
        <w:rPr>
          <w:rFonts w:eastAsia="Calibri"/>
          <w:sz w:val="28"/>
          <w:szCs w:val="28"/>
          <w:lang w:eastAsia="en-US"/>
        </w:rPr>
        <w:t xml:space="preserve"> надлежаще оформленной исполнительной документ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D958D1" w:rsidRDefault="00FA0CB6" w:rsidP="007916EC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16EC">
        <w:rPr>
          <w:rFonts w:eastAsia="Calibri"/>
          <w:sz w:val="28"/>
          <w:szCs w:val="28"/>
          <w:u w:val="single"/>
          <w:lang w:eastAsia="en-US"/>
        </w:rPr>
        <w:t>Во-вторых</w:t>
      </w:r>
      <w:r>
        <w:rPr>
          <w:rFonts w:eastAsia="Calibri"/>
          <w:sz w:val="28"/>
          <w:szCs w:val="28"/>
          <w:lang w:eastAsia="en-US"/>
        </w:rPr>
        <w:t>, н</w:t>
      </w:r>
      <w:r w:rsidRPr="00FA0CB6">
        <w:rPr>
          <w:rFonts w:eastAsia="Calibri"/>
          <w:sz w:val="28"/>
          <w:szCs w:val="28"/>
          <w:lang w:eastAsia="en-US"/>
        </w:rPr>
        <w:t>е устранение  (несвоевременное устранение) дефектов в гарантийный период</w:t>
      </w:r>
      <w:r>
        <w:rPr>
          <w:rFonts w:eastAsia="Calibri"/>
          <w:sz w:val="28"/>
          <w:szCs w:val="28"/>
          <w:lang w:eastAsia="en-US"/>
        </w:rPr>
        <w:t>.</w:t>
      </w:r>
      <w:r w:rsidR="007916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смотря на </w:t>
      </w:r>
      <w:r w:rsidR="00762474">
        <w:rPr>
          <w:rFonts w:eastAsia="Calibri"/>
          <w:sz w:val="28"/>
          <w:szCs w:val="28"/>
          <w:lang w:eastAsia="en-US"/>
        </w:rPr>
        <w:t xml:space="preserve">Ваше поручение, Олег Алексеевич, </w:t>
      </w:r>
      <w:r w:rsidR="007916EC">
        <w:rPr>
          <w:rFonts w:eastAsia="Calibri"/>
          <w:sz w:val="28"/>
          <w:szCs w:val="28"/>
          <w:lang w:eastAsia="en-US"/>
        </w:rPr>
        <w:t xml:space="preserve">даже в ходе проведения контрольного мероприятия отдельными муниципальными </w:t>
      </w:r>
      <w:r w:rsidR="007916EC">
        <w:rPr>
          <w:rFonts w:eastAsia="Calibri"/>
          <w:sz w:val="28"/>
          <w:szCs w:val="28"/>
          <w:lang w:eastAsia="en-US"/>
        </w:rPr>
        <w:lastRenderedPageBreak/>
        <w:t>образованиями не была проведена</w:t>
      </w:r>
      <w:r w:rsidR="007916EC" w:rsidRPr="007916EC">
        <w:rPr>
          <w:rFonts w:eastAsia="Calibri"/>
          <w:sz w:val="28"/>
          <w:szCs w:val="28"/>
          <w:lang w:eastAsia="en-US"/>
        </w:rPr>
        <w:t xml:space="preserve"> </w:t>
      </w:r>
      <w:r w:rsidR="007916EC">
        <w:rPr>
          <w:rFonts w:eastAsia="Calibri"/>
          <w:sz w:val="28"/>
          <w:szCs w:val="28"/>
          <w:lang w:eastAsia="en-US"/>
        </w:rPr>
        <w:t>претензионная работа в отношении подрядчиков об устранении дефектов в рамках гарантийных обязательств. Только после направления представлений в адрес глав муниципалитетов стали направляться претензионные письма.</w:t>
      </w:r>
      <w:r w:rsidR="007916EC" w:rsidRPr="007916E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916EC" w:rsidRPr="007916EC" w:rsidRDefault="007916EC" w:rsidP="007916EC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6EC">
        <w:rPr>
          <w:rFonts w:eastAsia="Calibri"/>
          <w:b/>
          <w:sz w:val="28"/>
          <w:szCs w:val="28"/>
          <w:lang w:eastAsia="en-US"/>
        </w:rPr>
        <w:t>Слайд 5.</w:t>
      </w:r>
    </w:p>
    <w:p w:rsidR="00FA0CB6" w:rsidRDefault="007916EC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6EC">
        <w:rPr>
          <w:rFonts w:eastAsia="Calibri"/>
          <w:sz w:val="28"/>
          <w:szCs w:val="28"/>
          <w:u w:val="single"/>
          <w:lang w:eastAsia="en-US"/>
        </w:rPr>
        <w:t>В-третьи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16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7916EC">
        <w:rPr>
          <w:rFonts w:eastAsia="Calibri"/>
          <w:sz w:val="28"/>
          <w:szCs w:val="28"/>
          <w:lang w:eastAsia="en-US"/>
        </w:rPr>
        <w:t>е обеспечено содержание и сохранность созданных объектов</w:t>
      </w:r>
      <w:r>
        <w:rPr>
          <w:rFonts w:eastAsia="Calibri"/>
          <w:sz w:val="28"/>
          <w:szCs w:val="28"/>
          <w:lang w:eastAsia="en-US"/>
        </w:rPr>
        <w:t>.</w:t>
      </w:r>
    </w:p>
    <w:p w:rsidR="007916EC" w:rsidRDefault="00060BD1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3E621A">
        <w:rPr>
          <w:rFonts w:eastAsia="Calibri"/>
          <w:sz w:val="28"/>
          <w:szCs w:val="28"/>
          <w:lang w:eastAsia="en-US"/>
        </w:rPr>
        <w:t xml:space="preserve"> рамках полномочий </w:t>
      </w:r>
      <w:r>
        <w:rPr>
          <w:sz w:val="28"/>
          <w:szCs w:val="28"/>
        </w:rPr>
        <w:t xml:space="preserve">Контрольно-счетной палатой </w:t>
      </w:r>
      <w:r w:rsidRPr="003E621A">
        <w:rPr>
          <w:sz w:val="28"/>
          <w:szCs w:val="28"/>
        </w:rPr>
        <w:t>в адрес руководителей объектов контроля направлено 6 представлений для принятия мер по устранению выявленных нарушений</w:t>
      </w:r>
      <w:r>
        <w:rPr>
          <w:sz w:val="28"/>
          <w:szCs w:val="28"/>
        </w:rPr>
        <w:t>, материалы проверки также направлены в прокуратуру Чувашской Республики и Министерство строительства, архитектуры и жилищно-коммунального хозяйства</w:t>
      </w:r>
      <w:r w:rsidR="004826EA">
        <w:rPr>
          <w:sz w:val="28"/>
          <w:szCs w:val="28"/>
        </w:rPr>
        <w:t xml:space="preserve"> по Чувашской Республике.</w:t>
      </w:r>
    </w:p>
    <w:p w:rsidR="00D958D1" w:rsidRDefault="004826EA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устранено </w:t>
      </w:r>
      <w:r w:rsidR="00D958D1">
        <w:rPr>
          <w:sz w:val="28"/>
          <w:szCs w:val="28"/>
        </w:rPr>
        <w:t xml:space="preserve">нарушений на сумму </w:t>
      </w:r>
      <w:r w:rsidR="001B3A23">
        <w:rPr>
          <w:sz w:val="28"/>
          <w:szCs w:val="28"/>
        </w:rPr>
        <w:t>около 1 млн</w:t>
      </w:r>
      <w:r w:rsidR="00A07F56">
        <w:rPr>
          <w:sz w:val="28"/>
          <w:szCs w:val="28"/>
        </w:rPr>
        <w:t>.</w:t>
      </w:r>
      <w:r w:rsidR="001B3A2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путем выполнения рабо</w:t>
      </w:r>
      <w:r w:rsidR="001D0AF9">
        <w:rPr>
          <w:sz w:val="28"/>
          <w:szCs w:val="28"/>
        </w:rPr>
        <w:t xml:space="preserve">т в </w:t>
      </w:r>
      <w:bookmarkStart w:id="0" w:name="_GoBack"/>
      <w:bookmarkEnd w:id="0"/>
      <w:r>
        <w:rPr>
          <w:sz w:val="28"/>
          <w:szCs w:val="28"/>
        </w:rPr>
        <w:t xml:space="preserve">сумме </w:t>
      </w:r>
      <w:r w:rsidR="001B3A23">
        <w:rPr>
          <w:sz w:val="28"/>
          <w:szCs w:val="28"/>
        </w:rPr>
        <w:t>0,8 млн</w:t>
      </w:r>
      <w:r w:rsidR="00A07F5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D958D1">
        <w:rPr>
          <w:sz w:val="28"/>
          <w:szCs w:val="28"/>
        </w:rPr>
        <w:t>.</w:t>
      </w:r>
    </w:p>
    <w:p w:rsidR="004826EA" w:rsidRDefault="00E36D31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ое держим на контроле.</w:t>
      </w:r>
      <w:r w:rsidR="00D958D1">
        <w:rPr>
          <w:sz w:val="28"/>
          <w:szCs w:val="28"/>
        </w:rPr>
        <w:t xml:space="preserve"> </w:t>
      </w:r>
    </w:p>
    <w:p w:rsidR="00D958D1" w:rsidRPr="00D958D1" w:rsidRDefault="00D958D1" w:rsidP="004A5D7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958D1">
        <w:rPr>
          <w:b/>
          <w:sz w:val="28"/>
          <w:szCs w:val="28"/>
        </w:rPr>
        <w:t>Слайд 6</w:t>
      </w:r>
    </w:p>
    <w:p w:rsidR="005F78A2" w:rsidRDefault="00E36D31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исключения вышеизложенных фактов нарушений (недостатков) </w:t>
      </w:r>
      <w:r w:rsidR="005F78A2">
        <w:rPr>
          <w:sz w:val="28"/>
          <w:szCs w:val="28"/>
        </w:rPr>
        <w:t>предлагаем поручить муниципальным образованиям</w:t>
      </w:r>
      <w:r w:rsidR="00206113">
        <w:rPr>
          <w:sz w:val="28"/>
          <w:szCs w:val="28"/>
        </w:rPr>
        <w:t xml:space="preserve"> обеспечить</w:t>
      </w:r>
      <w:r w:rsidR="005F78A2">
        <w:rPr>
          <w:sz w:val="28"/>
          <w:szCs w:val="28"/>
        </w:rPr>
        <w:t>:</w:t>
      </w:r>
    </w:p>
    <w:p w:rsidR="00206113" w:rsidRDefault="005F78A2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нхронизацию выполнения работ по благоустройству территорий с иными реализуем</w:t>
      </w:r>
      <w:r w:rsidR="00206113">
        <w:rPr>
          <w:sz w:val="28"/>
          <w:szCs w:val="28"/>
        </w:rPr>
        <w:t>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E36D31" w:rsidRDefault="00206113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держание и сохранность созданных объектов благоустройства, а также своевременное устранение дефектов, выявляемых в период действия </w:t>
      </w:r>
      <w:r w:rsidR="00A87880">
        <w:rPr>
          <w:sz w:val="28"/>
          <w:szCs w:val="28"/>
        </w:rPr>
        <w:t>гарантийного срока эксплуатации.</w:t>
      </w:r>
    </w:p>
    <w:p w:rsidR="00A87880" w:rsidRDefault="00A87880" w:rsidP="004A5D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, </w:t>
      </w:r>
      <w:proofErr w:type="gramStart"/>
      <w:r>
        <w:rPr>
          <w:sz w:val="28"/>
          <w:szCs w:val="28"/>
        </w:rPr>
        <w:t>готова</w:t>
      </w:r>
      <w:proofErr w:type="gramEnd"/>
      <w:r>
        <w:rPr>
          <w:sz w:val="28"/>
          <w:szCs w:val="28"/>
        </w:rPr>
        <w:t xml:space="preserve"> ответить на вопросы.</w:t>
      </w:r>
    </w:p>
    <w:p w:rsidR="00A87880" w:rsidRDefault="00A87880" w:rsidP="004A5D7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826EA" w:rsidRDefault="004826EA" w:rsidP="004A5D7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826EA" w:rsidRDefault="004826EA" w:rsidP="004A5D7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916EC" w:rsidRDefault="007916EC" w:rsidP="004A5D7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7916EC" w:rsidSect="006D13C4">
      <w:headerReference w:type="default" r:id="rId9"/>
      <w:pgSz w:w="11906" w:h="16838"/>
      <w:pgMar w:top="434" w:right="566" w:bottom="851" w:left="1276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81" w:rsidRDefault="00954781" w:rsidP="005602A2">
      <w:pPr>
        <w:spacing w:after="0" w:line="240" w:lineRule="auto"/>
      </w:pPr>
      <w:r>
        <w:separator/>
      </w:r>
    </w:p>
  </w:endnote>
  <w:endnote w:type="continuationSeparator" w:id="0">
    <w:p w:rsidR="00954781" w:rsidRDefault="00954781" w:rsidP="0056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81" w:rsidRDefault="00954781" w:rsidP="005602A2">
      <w:pPr>
        <w:spacing w:after="0" w:line="240" w:lineRule="auto"/>
      </w:pPr>
      <w:r>
        <w:separator/>
      </w:r>
    </w:p>
  </w:footnote>
  <w:footnote w:type="continuationSeparator" w:id="0">
    <w:p w:rsidR="00954781" w:rsidRDefault="00954781" w:rsidP="0056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1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C4FAF" w:rsidRPr="006D13C4" w:rsidRDefault="008C4FAF">
        <w:pPr>
          <w:pStyle w:val="ad"/>
          <w:jc w:val="center"/>
          <w:rPr>
            <w:sz w:val="22"/>
            <w:szCs w:val="22"/>
          </w:rPr>
        </w:pPr>
        <w:r w:rsidRPr="006D13C4">
          <w:rPr>
            <w:sz w:val="22"/>
            <w:szCs w:val="22"/>
          </w:rPr>
          <w:fldChar w:fldCharType="begin"/>
        </w:r>
        <w:r w:rsidRPr="006D13C4">
          <w:rPr>
            <w:sz w:val="22"/>
            <w:szCs w:val="22"/>
          </w:rPr>
          <w:instrText>PAGE   \* MERGEFORMAT</w:instrText>
        </w:r>
        <w:r w:rsidRPr="006D13C4">
          <w:rPr>
            <w:sz w:val="22"/>
            <w:szCs w:val="22"/>
          </w:rPr>
          <w:fldChar w:fldCharType="separate"/>
        </w:r>
        <w:r w:rsidR="001D0AF9">
          <w:rPr>
            <w:noProof/>
            <w:sz w:val="22"/>
            <w:szCs w:val="22"/>
          </w:rPr>
          <w:t>2</w:t>
        </w:r>
        <w:r w:rsidRPr="006D13C4">
          <w:rPr>
            <w:sz w:val="22"/>
            <w:szCs w:val="22"/>
          </w:rPr>
          <w:fldChar w:fldCharType="end"/>
        </w:r>
      </w:p>
    </w:sdtContent>
  </w:sdt>
  <w:p w:rsidR="008C4FAF" w:rsidRDefault="008C4F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D20"/>
    <w:multiLevelType w:val="hybridMultilevel"/>
    <w:tmpl w:val="4EF0C5E4"/>
    <w:lvl w:ilvl="0" w:tplc="557842A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32189"/>
    <w:multiLevelType w:val="multilevel"/>
    <w:tmpl w:val="8BE2C0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701305C"/>
    <w:multiLevelType w:val="hybridMultilevel"/>
    <w:tmpl w:val="BA9A2CEE"/>
    <w:lvl w:ilvl="0" w:tplc="B37296C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>
    <w:nsid w:val="259343A2"/>
    <w:multiLevelType w:val="hybridMultilevel"/>
    <w:tmpl w:val="AE6E3BF2"/>
    <w:lvl w:ilvl="0" w:tplc="BF8AA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49"/>
    <w:rsid w:val="00006222"/>
    <w:rsid w:val="00013FBF"/>
    <w:rsid w:val="0002547E"/>
    <w:rsid w:val="00053DCA"/>
    <w:rsid w:val="00054043"/>
    <w:rsid w:val="00055B9E"/>
    <w:rsid w:val="00060BD1"/>
    <w:rsid w:val="000649B1"/>
    <w:rsid w:val="0006785E"/>
    <w:rsid w:val="000A254C"/>
    <w:rsid w:val="000A6734"/>
    <w:rsid w:val="000A788F"/>
    <w:rsid w:val="000D2D48"/>
    <w:rsid w:val="000D60A9"/>
    <w:rsid w:val="000E2EEB"/>
    <w:rsid w:val="000F3D1A"/>
    <w:rsid w:val="0013067B"/>
    <w:rsid w:val="00135073"/>
    <w:rsid w:val="00135D86"/>
    <w:rsid w:val="00142087"/>
    <w:rsid w:val="00162A7C"/>
    <w:rsid w:val="00175858"/>
    <w:rsid w:val="001761A7"/>
    <w:rsid w:val="00181DC8"/>
    <w:rsid w:val="001A01F3"/>
    <w:rsid w:val="001B3A23"/>
    <w:rsid w:val="001B73E5"/>
    <w:rsid w:val="001D0AF9"/>
    <w:rsid w:val="001D5885"/>
    <w:rsid w:val="001D6758"/>
    <w:rsid w:val="001D6EF8"/>
    <w:rsid w:val="001E2EDF"/>
    <w:rsid w:val="001E4F81"/>
    <w:rsid w:val="00206113"/>
    <w:rsid w:val="00216971"/>
    <w:rsid w:val="002205AD"/>
    <w:rsid w:val="00232032"/>
    <w:rsid w:val="00247ECB"/>
    <w:rsid w:val="00253279"/>
    <w:rsid w:val="002904ED"/>
    <w:rsid w:val="00295896"/>
    <w:rsid w:val="002A0C7B"/>
    <w:rsid w:val="002A1845"/>
    <w:rsid w:val="002A3495"/>
    <w:rsid w:val="002C64C0"/>
    <w:rsid w:val="002C777A"/>
    <w:rsid w:val="002D01F9"/>
    <w:rsid w:val="002E2F04"/>
    <w:rsid w:val="002F1C8C"/>
    <w:rsid w:val="002F1FCB"/>
    <w:rsid w:val="002F3233"/>
    <w:rsid w:val="00303A0D"/>
    <w:rsid w:val="003113CD"/>
    <w:rsid w:val="00316ABD"/>
    <w:rsid w:val="0032727A"/>
    <w:rsid w:val="00331215"/>
    <w:rsid w:val="00352348"/>
    <w:rsid w:val="003538E6"/>
    <w:rsid w:val="00357F7B"/>
    <w:rsid w:val="00371DC1"/>
    <w:rsid w:val="0037415E"/>
    <w:rsid w:val="00376C0E"/>
    <w:rsid w:val="003965D8"/>
    <w:rsid w:val="003A22EE"/>
    <w:rsid w:val="003A64B0"/>
    <w:rsid w:val="003C79B7"/>
    <w:rsid w:val="003D0A1E"/>
    <w:rsid w:val="003E621A"/>
    <w:rsid w:val="003F3349"/>
    <w:rsid w:val="00402E53"/>
    <w:rsid w:val="00436C02"/>
    <w:rsid w:val="00451693"/>
    <w:rsid w:val="0046690A"/>
    <w:rsid w:val="0047004B"/>
    <w:rsid w:val="00472879"/>
    <w:rsid w:val="004826EA"/>
    <w:rsid w:val="004A1442"/>
    <w:rsid w:val="004A5D71"/>
    <w:rsid w:val="004B2B99"/>
    <w:rsid w:val="004B2E0F"/>
    <w:rsid w:val="004B36EB"/>
    <w:rsid w:val="004B7EE8"/>
    <w:rsid w:val="004C6A70"/>
    <w:rsid w:val="004E79EB"/>
    <w:rsid w:val="004F0FE8"/>
    <w:rsid w:val="00500E14"/>
    <w:rsid w:val="00503A76"/>
    <w:rsid w:val="0050628D"/>
    <w:rsid w:val="0050679C"/>
    <w:rsid w:val="0051364B"/>
    <w:rsid w:val="00517DB3"/>
    <w:rsid w:val="00544E67"/>
    <w:rsid w:val="005602A2"/>
    <w:rsid w:val="0059041D"/>
    <w:rsid w:val="005A0414"/>
    <w:rsid w:val="005A2540"/>
    <w:rsid w:val="005A3158"/>
    <w:rsid w:val="005C7355"/>
    <w:rsid w:val="005E1C7A"/>
    <w:rsid w:val="005F61BF"/>
    <w:rsid w:val="005F78A2"/>
    <w:rsid w:val="00613B6B"/>
    <w:rsid w:val="0062675D"/>
    <w:rsid w:val="00627C26"/>
    <w:rsid w:val="006422A0"/>
    <w:rsid w:val="006540D8"/>
    <w:rsid w:val="006862FB"/>
    <w:rsid w:val="00692509"/>
    <w:rsid w:val="006957D4"/>
    <w:rsid w:val="006A101F"/>
    <w:rsid w:val="006A6427"/>
    <w:rsid w:val="006B4DF0"/>
    <w:rsid w:val="006C20EE"/>
    <w:rsid w:val="006D13C4"/>
    <w:rsid w:val="006E2A74"/>
    <w:rsid w:val="006F3367"/>
    <w:rsid w:val="006F6786"/>
    <w:rsid w:val="007051C1"/>
    <w:rsid w:val="00710F35"/>
    <w:rsid w:val="00742CBD"/>
    <w:rsid w:val="00747C27"/>
    <w:rsid w:val="00760B2F"/>
    <w:rsid w:val="00762474"/>
    <w:rsid w:val="00762D18"/>
    <w:rsid w:val="007638C2"/>
    <w:rsid w:val="00786EF2"/>
    <w:rsid w:val="007916EC"/>
    <w:rsid w:val="007A3553"/>
    <w:rsid w:val="007B3032"/>
    <w:rsid w:val="007C361A"/>
    <w:rsid w:val="007D7680"/>
    <w:rsid w:val="007E0784"/>
    <w:rsid w:val="00817EE6"/>
    <w:rsid w:val="00825D81"/>
    <w:rsid w:val="00840758"/>
    <w:rsid w:val="00846FB3"/>
    <w:rsid w:val="00847993"/>
    <w:rsid w:val="008513F9"/>
    <w:rsid w:val="008546F3"/>
    <w:rsid w:val="008562D2"/>
    <w:rsid w:val="00872649"/>
    <w:rsid w:val="008A0A32"/>
    <w:rsid w:val="008C4FAF"/>
    <w:rsid w:val="008C5632"/>
    <w:rsid w:val="008D347A"/>
    <w:rsid w:val="008E1BFE"/>
    <w:rsid w:val="00921A00"/>
    <w:rsid w:val="00934725"/>
    <w:rsid w:val="00942FDD"/>
    <w:rsid w:val="00946383"/>
    <w:rsid w:val="00954781"/>
    <w:rsid w:val="009717B5"/>
    <w:rsid w:val="00972394"/>
    <w:rsid w:val="00977318"/>
    <w:rsid w:val="009A3C1F"/>
    <w:rsid w:val="009A591B"/>
    <w:rsid w:val="009B0699"/>
    <w:rsid w:val="009B1CDD"/>
    <w:rsid w:val="009C6463"/>
    <w:rsid w:val="009E6D33"/>
    <w:rsid w:val="009F212F"/>
    <w:rsid w:val="00A005DB"/>
    <w:rsid w:val="00A07F56"/>
    <w:rsid w:val="00A2609C"/>
    <w:rsid w:val="00A3415A"/>
    <w:rsid w:val="00A402CA"/>
    <w:rsid w:val="00A45AD9"/>
    <w:rsid w:val="00A54B1F"/>
    <w:rsid w:val="00A57EA0"/>
    <w:rsid w:val="00A65429"/>
    <w:rsid w:val="00A87880"/>
    <w:rsid w:val="00A94049"/>
    <w:rsid w:val="00AA6DC8"/>
    <w:rsid w:val="00AA711B"/>
    <w:rsid w:val="00AA7860"/>
    <w:rsid w:val="00AB7499"/>
    <w:rsid w:val="00AD6012"/>
    <w:rsid w:val="00AE0A1D"/>
    <w:rsid w:val="00AE29E3"/>
    <w:rsid w:val="00AF78C2"/>
    <w:rsid w:val="00B02EED"/>
    <w:rsid w:val="00B10565"/>
    <w:rsid w:val="00B252E0"/>
    <w:rsid w:val="00B33292"/>
    <w:rsid w:val="00B408EA"/>
    <w:rsid w:val="00B63AAB"/>
    <w:rsid w:val="00B647BA"/>
    <w:rsid w:val="00B927D5"/>
    <w:rsid w:val="00BA1009"/>
    <w:rsid w:val="00BA456D"/>
    <w:rsid w:val="00BC1AF0"/>
    <w:rsid w:val="00BC1E86"/>
    <w:rsid w:val="00BD05E0"/>
    <w:rsid w:val="00BE7062"/>
    <w:rsid w:val="00C103CF"/>
    <w:rsid w:val="00C1367A"/>
    <w:rsid w:val="00C25458"/>
    <w:rsid w:val="00C27719"/>
    <w:rsid w:val="00C3355F"/>
    <w:rsid w:val="00C37462"/>
    <w:rsid w:val="00C54151"/>
    <w:rsid w:val="00C57133"/>
    <w:rsid w:val="00C6092E"/>
    <w:rsid w:val="00C77B40"/>
    <w:rsid w:val="00C823FD"/>
    <w:rsid w:val="00C82A76"/>
    <w:rsid w:val="00C86953"/>
    <w:rsid w:val="00C92E23"/>
    <w:rsid w:val="00CA63B0"/>
    <w:rsid w:val="00CA7D4E"/>
    <w:rsid w:val="00CC790E"/>
    <w:rsid w:val="00CD2058"/>
    <w:rsid w:val="00CD5C88"/>
    <w:rsid w:val="00CD6FAF"/>
    <w:rsid w:val="00CE2251"/>
    <w:rsid w:val="00CE3C12"/>
    <w:rsid w:val="00CF2DD5"/>
    <w:rsid w:val="00D00884"/>
    <w:rsid w:val="00D160A7"/>
    <w:rsid w:val="00D23DEF"/>
    <w:rsid w:val="00D44B48"/>
    <w:rsid w:val="00D51F0C"/>
    <w:rsid w:val="00D75700"/>
    <w:rsid w:val="00D760CA"/>
    <w:rsid w:val="00D8225A"/>
    <w:rsid w:val="00D958D1"/>
    <w:rsid w:val="00D9727D"/>
    <w:rsid w:val="00DA302E"/>
    <w:rsid w:val="00DD3C18"/>
    <w:rsid w:val="00DD6AB4"/>
    <w:rsid w:val="00E120E4"/>
    <w:rsid w:val="00E16716"/>
    <w:rsid w:val="00E177F2"/>
    <w:rsid w:val="00E36D31"/>
    <w:rsid w:val="00E41565"/>
    <w:rsid w:val="00E47C29"/>
    <w:rsid w:val="00E52E98"/>
    <w:rsid w:val="00E55D8C"/>
    <w:rsid w:val="00E56EC6"/>
    <w:rsid w:val="00E57009"/>
    <w:rsid w:val="00E602A3"/>
    <w:rsid w:val="00E60461"/>
    <w:rsid w:val="00E60C18"/>
    <w:rsid w:val="00E62B5A"/>
    <w:rsid w:val="00E7649C"/>
    <w:rsid w:val="00E81104"/>
    <w:rsid w:val="00E85B81"/>
    <w:rsid w:val="00E927A8"/>
    <w:rsid w:val="00E92A1B"/>
    <w:rsid w:val="00E92E9D"/>
    <w:rsid w:val="00EA4CA7"/>
    <w:rsid w:val="00EC58C2"/>
    <w:rsid w:val="00EC674B"/>
    <w:rsid w:val="00ED10F9"/>
    <w:rsid w:val="00ED22B7"/>
    <w:rsid w:val="00ED7209"/>
    <w:rsid w:val="00EE6794"/>
    <w:rsid w:val="00EF07F2"/>
    <w:rsid w:val="00EF48DA"/>
    <w:rsid w:val="00F06ADD"/>
    <w:rsid w:val="00F210C0"/>
    <w:rsid w:val="00F2656B"/>
    <w:rsid w:val="00F37DA1"/>
    <w:rsid w:val="00F52216"/>
    <w:rsid w:val="00F52EDA"/>
    <w:rsid w:val="00F70575"/>
    <w:rsid w:val="00F760BD"/>
    <w:rsid w:val="00F834AD"/>
    <w:rsid w:val="00FA0CB6"/>
    <w:rsid w:val="00FA3A5A"/>
    <w:rsid w:val="00FB1697"/>
    <w:rsid w:val="00FC6B44"/>
    <w:rsid w:val="00FD299D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1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1B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5F61BF"/>
    <w:pPr>
      <w:spacing w:after="0" w:line="240" w:lineRule="auto"/>
      <w:ind w:right="14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F6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qFormat/>
    <w:rsid w:val="005F61BF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5F61BF"/>
    <w:rPr>
      <w:color w:val="0000FF"/>
      <w:u w:val="single"/>
    </w:rPr>
  </w:style>
  <w:style w:type="character" w:styleId="a7">
    <w:name w:val="Strong"/>
    <w:basedOn w:val="a0"/>
    <w:uiPriority w:val="22"/>
    <w:qFormat/>
    <w:rsid w:val="005F61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Bullet List,FooterText,numbered,Use Case List Paragraph,Маркер,ТЗ список,Абзац списка литеральный,Нумерованый список,SL_Абзац списка,Paragraphe de liste1,lp1,List Paragraph,Абзац списка_п,Абзац списка4,List Paragraph1,Bulletr List Paragraph"/>
    <w:basedOn w:val="a"/>
    <w:link w:val="ab"/>
    <w:uiPriority w:val="34"/>
    <w:qFormat/>
    <w:rsid w:val="001E2EDF"/>
    <w:pPr>
      <w:widowControl w:val="0"/>
      <w:spacing w:after="0" w:line="360" w:lineRule="auto"/>
      <w:ind w:left="708" w:right="-1" w:firstLine="567"/>
      <w:jc w:val="both"/>
      <w:outlineLvl w:val="0"/>
    </w:pPr>
    <w:rPr>
      <w:sz w:val="28"/>
      <w:lang w:eastAsia="en-US"/>
    </w:rPr>
  </w:style>
  <w:style w:type="character" w:customStyle="1" w:styleId="ab">
    <w:name w:val="Абзац списка Знак"/>
    <w:aliases w:val="Bullet List Знак,FooterText Знак,numbered Знак,Use Case List Paragraph Знак,Маркер Знак,ТЗ список Знак,Абзац списка литеральный Знак,Нумерованый список Знак,SL_Абзац списка Знак,Paragraphe de liste1 Знак,lp1 Знак,List Paragraph Знак"/>
    <w:link w:val="aa"/>
    <w:uiPriority w:val="34"/>
    <w:qFormat/>
    <w:locked/>
    <w:rsid w:val="001E2ED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76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654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56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0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0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B2E0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2E0F"/>
    <w:pPr>
      <w:widowControl w:val="0"/>
      <w:shd w:val="clear" w:color="auto" w:fill="FFFFFF"/>
      <w:spacing w:after="300" w:line="0" w:lineRule="atLeast"/>
    </w:pPr>
    <w:rPr>
      <w:rFonts w:cstheme="minorBidi"/>
      <w:sz w:val="22"/>
      <w:szCs w:val="22"/>
      <w:lang w:eastAsia="en-US"/>
    </w:rPr>
  </w:style>
  <w:style w:type="paragraph" w:styleId="af1">
    <w:name w:val="No Spacing"/>
    <w:link w:val="af2"/>
    <w:rsid w:val="004B2B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Без интервала Знак"/>
    <w:link w:val="af1"/>
    <w:rsid w:val="004B2B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1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1B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5F61BF"/>
    <w:pPr>
      <w:spacing w:after="0" w:line="240" w:lineRule="auto"/>
      <w:ind w:right="14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F6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qFormat/>
    <w:rsid w:val="005F61BF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5F61BF"/>
    <w:rPr>
      <w:color w:val="0000FF"/>
      <w:u w:val="single"/>
    </w:rPr>
  </w:style>
  <w:style w:type="character" w:styleId="a7">
    <w:name w:val="Strong"/>
    <w:basedOn w:val="a0"/>
    <w:uiPriority w:val="22"/>
    <w:qFormat/>
    <w:rsid w:val="005F61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1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Bullet List,FooterText,numbered,Use Case List Paragraph,Маркер,ТЗ список,Абзац списка литеральный,Нумерованый список,SL_Абзац списка,Paragraphe de liste1,lp1,List Paragraph,Абзац списка_п,Абзац списка4,List Paragraph1,Bulletr List Paragraph"/>
    <w:basedOn w:val="a"/>
    <w:link w:val="ab"/>
    <w:uiPriority w:val="34"/>
    <w:qFormat/>
    <w:rsid w:val="001E2EDF"/>
    <w:pPr>
      <w:widowControl w:val="0"/>
      <w:spacing w:after="0" w:line="360" w:lineRule="auto"/>
      <w:ind w:left="708" w:right="-1" w:firstLine="567"/>
      <w:jc w:val="both"/>
      <w:outlineLvl w:val="0"/>
    </w:pPr>
    <w:rPr>
      <w:sz w:val="28"/>
      <w:lang w:eastAsia="en-US"/>
    </w:rPr>
  </w:style>
  <w:style w:type="character" w:customStyle="1" w:styleId="ab">
    <w:name w:val="Абзац списка Знак"/>
    <w:aliases w:val="Bullet List Знак,FooterText Знак,numbered Знак,Use Case List Paragraph Знак,Маркер Знак,ТЗ список Знак,Абзац списка литеральный Знак,Нумерованый список Знак,SL_Абзац списка Знак,Paragraphe de liste1 Знак,lp1 Знак,List Paragraph Знак"/>
    <w:link w:val="aa"/>
    <w:uiPriority w:val="34"/>
    <w:qFormat/>
    <w:locked/>
    <w:rsid w:val="001E2ED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76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654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56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0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0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B2E0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2E0F"/>
    <w:pPr>
      <w:widowControl w:val="0"/>
      <w:shd w:val="clear" w:color="auto" w:fill="FFFFFF"/>
      <w:spacing w:after="300" w:line="0" w:lineRule="atLeast"/>
    </w:pPr>
    <w:rPr>
      <w:rFonts w:cstheme="minorBidi"/>
      <w:sz w:val="22"/>
      <w:szCs w:val="22"/>
      <w:lang w:eastAsia="en-US"/>
    </w:rPr>
  </w:style>
  <w:style w:type="paragraph" w:styleId="af1">
    <w:name w:val="No Spacing"/>
    <w:link w:val="af2"/>
    <w:rsid w:val="004B2B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Без интервала Знак"/>
    <w:link w:val="af1"/>
    <w:rsid w:val="004B2B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C4F9-D235-4B1A-805B-F8B3F2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СИ</dc:creator>
  <cp:lastModifiedBy>Власова ММ</cp:lastModifiedBy>
  <cp:revision>3</cp:revision>
  <cp:lastPrinted>2023-09-14T06:27:00Z</cp:lastPrinted>
  <dcterms:created xsi:type="dcterms:W3CDTF">2023-09-19T08:47:00Z</dcterms:created>
  <dcterms:modified xsi:type="dcterms:W3CDTF">2023-09-25T07:57:00Z</dcterms:modified>
</cp:coreProperties>
</file>